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02DA" w14:textId="06EA51EF" w:rsidR="00476420" w:rsidRDefault="008503C2" w:rsidP="00883D74">
      <w:pPr>
        <w:spacing w:afterLines="150" w:after="540"/>
        <w:ind w:firstLineChars="300" w:firstLine="630"/>
      </w:pPr>
      <w:r>
        <w:rPr>
          <w:rFonts w:hint="eastAsia"/>
        </w:rPr>
        <w:t>令和２年度　共同運航実習船「翔洋丸」第２次遠洋航海実習⑪（R</w:t>
      </w:r>
      <w:r>
        <w:t>3.3.13</w:t>
      </w:r>
      <w:r>
        <w:rPr>
          <w:rFonts w:hint="eastAsia"/>
        </w:rPr>
        <w:t>）</w:t>
      </w:r>
    </w:p>
    <w:p w14:paraId="0C1C4DB2" w14:textId="5A53E592" w:rsidR="008503C2" w:rsidRDefault="008503C2" w:rsidP="008503C2">
      <w:r>
        <w:rPr>
          <w:rFonts w:hint="eastAsia"/>
        </w:rPr>
        <w:t>1</w:t>
      </w:r>
      <w:r>
        <w:t>0</w:t>
      </w:r>
      <w:r>
        <w:rPr>
          <w:rFonts w:hint="eastAsia"/>
        </w:rPr>
        <w:t>日に和歌山県の新宮港に入港し、</w:t>
      </w:r>
      <w:r w:rsidR="009C6A58">
        <w:rPr>
          <w:rFonts w:hint="eastAsia"/>
        </w:rPr>
        <w:t>２日間</w:t>
      </w:r>
      <w:r>
        <w:rPr>
          <w:rFonts w:hint="eastAsia"/>
        </w:rPr>
        <w:t>上陸研修を行いました。</w:t>
      </w:r>
      <w:r w:rsidR="009C6A58">
        <w:rPr>
          <w:rFonts w:hint="eastAsia"/>
        </w:rPr>
        <w:t>１日目は新宮港周辺の散策を行い、</w:t>
      </w:r>
      <w:r w:rsidR="0002400D">
        <w:rPr>
          <w:rFonts w:hint="eastAsia"/>
        </w:rPr>
        <w:t>２日目はアドベンチャーワールドで動物と触れ合ったり、お土産を買ったりして、生徒たちは久しぶりの陸を満喫していました。</w:t>
      </w:r>
    </w:p>
    <w:p w14:paraId="2EDB468D" w14:textId="6DDB17FA" w:rsidR="00C43A68" w:rsidRDefault="00C43A68" w:rsidP="008503C2">
      <w:r>
        <w:rPr>
          <w:rFonts w:hint="eastAsia"/>
        </w:rPr>
        <w:t>そして、1</w:t>
      </w:r>
      <w:r>
        <w:t>2</w:t>
      </w:r>
      <w:r>
        <w:rPr>
          <w:rFonts w:hint="eastAsia"/>
        </w:rPr>
        <w:t>日に新宮港を出港し、1</w:t>
      </w:r>
      <w:r>
        <w:t>3</w:t>
      </w:r>
      <w:r>
        <w:rPr>
          <w:rFonts w:hint="eastAsia"/>
        </w:rPr>
        <w:t>日に多度津港に入港しました。6</w:t>
      </w:r>
      <w:r>
        <w:t>3</w:t>
      </w:r>
      <w:r>
        <w:rPr>
          <w:rFonts w:hint="eastAsia"/>
        </w:rPr>
        <w:t>日間という、</w:t>
      </w:r>
      <w:r w:rsidR="00A95658">
        <w:rPr>
          <w:rFonts w:hint="eastAsia"/>
        </w:rPr>
        <w:t>長期の</w:t>
      </w:r>
      <w:bookmarkStart w:id="0" w:name="_GoBack"/>
      <w:bookmarkEnd w:id="0"/>
      <w:r w:rsidR="00655C27">
        <w:rPr>
          <w:rFonts w:hint="eastAsia"/>
        </w:rPr>
        <w:t>実習</w:t>
      </w:r>
      <w:r>
        <w:rPr>
          <w:rFonts w:hint="eastAsia"/>
        </w:rPr>
        <w:t>を終え、生徒たちは一回りも二回りも成長した姿で、</w:t>
      </w:r>
      <w:r w:rsidR="00F67E86">
        <w:rPr>
          <w:rFonts w:hint="eastAsia"/>
        </w:rPr>
        <w:t>「</w:t>
      </w:r>
      <w:r w:rsidR="00244EAF">
        <w:rPr>
          <w:rFonts w:hint="eastAsia"/>
        </w:rPr>
        <w:t>貴重な6</w:t>
      </w:r>
      <w:r w:rsidR="00244EAF">
        <w:t>3</w:t>
      </w:r>
      <w:r w:rsidR="00244EAF">
        <w:rPr>
          <w:rFonts w:hint="eastAsia"/>
        </w:rPr>
        <w:t>日間だった」、「とても良い体験ができた」、「遠洋航海実習で学んだことを今後の学校生活や進路に生かしていきたい」などの感想を述べていました。</w:t>
      </w:r>
    </w:p>
    <w:p w14:paraId="06E3D023" w14:textId="457111A1" w:rsidR="00A7013B" w:rsidRDefault="00112151" w:rsidP="008503C2">
      <w:r>
        <w:rPr>
          <w:rFonts w:hint="eastAsia"/>
        </w:rPr>
        <w:t>担任としては、全員怪我無く無事に遠洋航海実習を終えられたことが何よりもありがたいことであり、乗組員の方々による安全な船の運航、指導教官の方々の丁寧なご指導</w:t>
      </w:r>
      <w:r w:rsidR="00A7013B">
        <w:rPr>
          <w:rFonts w:hint="eastAsia"/>
        </w:rPr>
        <w:t>、本当に</w:t>
      </w:r>
      <w:r>
        <w:rPr>
          <w:rFonts w:hint="eastAsia"/>
        </w:rPr>
        <w:t>感謝いたします。</w:t>
      </w:r>
    </w:p>
    <w:p w14:paraId="4EBB72FE" w14:textId="1DBE1A11" w:rsidR="00112151" w:rsidRDefault="00112151" w:rsidP="008503C2">
      <w:r>
        <w:rPr>
          <w:rFonts w:hint="eastAsia"/>
        </w:rPr>
        <w:t>6</w:t>
      </w:r>
      <w:r>
        <w:t>3</w:t>
      </w:r>
      <w:r>
        <w:rPr>
          <w:rFonts w:hint="eastAsia"/>
        </w:rPr>
        <w:t>日間</w:t>
      </w:r>
      <w:r w:rsidR="00A7013B">
        <w:rPr>
          <w:rFonts w:hint="eastAsia"/>
        </w:rPr>
        <w:t>、</w:t>
      </w:r>
      <w:r>
        <w:rPr>
          <w:rFonts w:hint="eastAsia"/>
        </w:rPr>
        <w:t>生徒たちは毎日本当によく頑張っており、</w:t>
      </w:r>
      <w:r w:rsidR="00A7013B">
        <w:rPr>
          <w:rFonts w:hint="eastAsia"/>
        </w:rPr>
        <w:t>遠洋航海実習を通して将来船乗りになりたいという生徒も出てきてくれました。</w:t>
      </w:r>
    </w:p>
    <w:p w14:paraId="20FACA15" w14:textId="7B060DAD" w:rsidR="00A7013B" w:rsidRDefault="00A7013B" w:rsidP="008503C2">
      <w:r>
        <w:rPr>
          <w:rFonts w:hint="eastAsia"/>
        </w:rPr>
        <w:t>最後に、</w:t>
      </w:r>
      <w:r w:rsidR="00883D74">
        <w:rPr>
          <w:rFonts w:hint="eastAsia"/>
        </w:rPr>
        <w:t>翔洋丸だよりをご覧いただきありがとうございました。この報告を</w:t>
      </w:r>
      <w:r w:rsidR="00C635E9">
        <w:rPr>
          <w:rFonts w:hint="eastAsia"/>
        </w:rPr>
        <w:t>見て、少しでも本校の海洋技術科や、船に興味を持っていただけたなら幸いです。</w:t>
      </w:r>
    </w:p>
    <w:p w14:paraId="43BDD054" w14:textId="2F79F11F" w:rsidR="00AA5B7D" w:rsidRDefault="00C43A68" w:rsidP="0043617A">
      <w:r>
        <w:rPr>
          <w:rFonts w:hint="eastAsia"/>
          <w:noProof/>
        </w:rPr>
        <w:drawing>
          <wp:inline distT="0" distB="0" distL="0" distR="0" wp14:anchorId="76330735" wp14:editId="3EFC03D0">
            <wp:extent cx="269557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265" cy="1967748"/>
                    </a:xfrm>
                    <a:prstGeom prst="rect">
                      <a:avLst/>
                    </a:prstGeom>
                  </pic:spPr>
                </pic:pic>
              </a:graphicData>
            </a:graphic>
          </wp:inline>
        </w:drawing>
      </w:r>
      <w:r w:rsidR="0043617A">
        <w:rPr>
          <w:noProof/>
        </w:rPr>
        <w:drawing>
          <wp:inline distT="0" distB="0" distL="0" distR="0" wp14:anchorId="50CC78D3" wp14:editId="6AFA308B">
            <wp:extent cx="2676525" cy="19711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70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899" cy="1974419"/>
                    </a:xfrm>
                    <a:prstGeom prst="rect">
                      <a:avLst/>
                    </a:prstGeom>
                  </pic:spPr>
                </pic:pic>
              </a:graphicData>
            </a:graphic>
          </wp:inline>
        </w:drawing>
      </w:r>
    </w:p>
    <w:p w14:paraId="055310F9" w14:textId="5EBECA44" w:rsidR="0043617A" w:rsidRDefault="0043617A" w:rsidP="008503C2"/>
    <w:p w14:paraId="64F3D996" w14:textId="050D2B9F" w:rsidR="0043617A" w:rsidRDefault="0043617A" w:rsidP="0043617A">
      <w:r>
        <w:rPr>
          <w:rFonts w:hint="eastAsia"/>
          <w:noProof/>
        </w:rPr>
        <w:drawing>
          <wp:inline distT="0" distB="0" distL="0" distR="0" wp14:anchorId="47B7F738" wp14:editId="7B60896C">
            <wp:extent cx="270510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70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657" cy="1905392"/>
                    </a:xfrm>
                    <a:prstGeom prst="rect">
                      <a:avLst/>
                    </a:prstGeom>
                  </pic:spPr>
                </pic:pic>
              </a:graphicData>
            </a:graphic>
          </wp:inline>
        </w:drawing>
      </w:r>
      <w:r>
        <w:rPr>
          <w:rFonts w:hint="eastAsia"/>
          <w:noProof/>
        </w:rPr>
        <w:drawing>
          <wp:inline distT="0" distB="0" distL="0" distR="0" wp14:anchorId="401F3D45" wp14:editId="75CDF7FF">
            <wp:extent cx="2638425" cy="1905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70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936" cy="1905369"/>
                    </a:xfrm>
                    <a:prstGeom prst="rect">
                      <a:avLst/>
                    </a:prstGeom>
                  </pic:spPr>
                </pic:pic>
              </a:graphicData>
            </a:graphic>
          </wp:inline>
        </w:drawing>
      </w:r>
    </w:p>
    <w:sectPr w:rsidR="004361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623F" w14:textId="77777777" w:rsidR="00D757A2" w:rsidRDefault="00D757A2" w:rsidP="0043617A">
      <w:r>
        <w:separator/>
      </w:r>
    </w:p>
  </w:endnote>
  <w:endnote w:type="continuationSeparator" w:id="0">
    <w:p w14:paraId="283DF747" w14:textId="77777777" w:rsidR="00D757A2" w:rsidRDefault="00D757A2" w:rsidP="0043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E24D" w14:textId="77777777" w:rsidR="00D757A2" w:rsidRDefault="00D757A2" w:rsidP="0043617A">
      <w:r>
        <w:separator/>
      </w:r>
    </w:p>
  </w:footnote>
  <w:footnote w:type="continuationSeparator" w:id="0">
    <w:p w14:paraId="530AC25F" w14:textId="77777777" w:rsidR="00D757A2" w:rsidRDefault="00D757A2" w:rsidP="00436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C2"/>
    <w:rsid w:val="0002400D"/>
    <w:rsid w:val="00112151"/>
    <w:rsid w:val="00244EAF"/>
    <w:rsid w:val="002A46CB"/>
    <w:rsid w:val="0043617A"/>
    <w:rsid w:val="00476420"/>
    <w:rsid w:val="0065292E"/>
    <w:rsid w:val="00655C27"/>
    <w:rsid w:val="008503C2"/>
    <w:rsid w:val="00883D74"/>
    <w:rsid w:val="009C6A58"/>
    <w:rsid w:val="00A7013B"/>
    <w:rsid w:val="00A95658"/>
    <w:rsid w:val="00AA5B7D"/>
    <w:rsid w:val="00BA0B38"/>
    <w:rsid w:val="00C43A68"/>
    <w:rsid w:val="00C635E9"/>
    <w:rsid w:val="00CB752C"/>
    <w:rsid w:val="00D757A2"/>
    <w:rsid w:val="00F6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6DB3F"/>
  <w15:chartTrackingRefBased/>
  <w15:docId w15:val="{32788954-386C-4B8D-A2F2-7123D223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17A"/>
    <w:pPr>
      <w:tabs>
        <w:tab w:val="center" w:pos="4252"/>
        <w:tab w:val="right" w:pos="8504"/>
      </w:tabs>
      <w:snapToGrid w:val="0"/>
    </w:pPr>
  </w:style>
  <w:style w:type="character" w:customStyle="1" w:styleId="a4">
    <w:name w:val="ヘッダー (文字)"/>
    <w:basedOn w:val="a0"/>
    <w:link w:val="a3"/>
    <w:uiPriority w:val="99"/>
    <w:rsid w:val="0043617A"/>
  </w:style>
  <w:style w:type="paragraph" w:styleId="a5">
    <w:name w:val="footer"/>
    <w:basedOn w:val="a"/>
    <w:link w:val="a6"/>
    <w:uiPriority w:val="99"/>
    <w:unhideWhenUsed/>
    <w:rsid w:val="0043617A"/>
    <w:pPr>
      <w:tabs>
        <w:tab w:val="center" w:pos="4252"/>
        <w:tab w:val="right" w:pos="8504"/>
      </w:tabs>
      <w:snapToGrid w:val="0"/>
    </w:pPr>
  </w:style>
  <w:style w:type="character" w:customStyle="1" w:styleId="a6">
    <w:name w:val="フッター (文字)"/>
    <w:basedOn w:val="a0"/>
    <w:link w:val="a5"/>
    <w:uiPriority w:val="99"/>
    <w:rsid w:val="00436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418E-616E-49F1-9F5B-EAE7206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佳祐</dc:creator>
  <cp:keywords/>
  <dc:description/>
  <cp:lastModifiedBy>K20-1559</cp:lastModifiedBy>
  <cp:revision>4</cp:revision>
  <dcterms:created xsi:type="dcterms:W3CDTF">2021-04-20T12:11:00Z</dcterms:created>
  <dcterms:modified xsi:type="dcterms:W3CDTF">2021-04-21T06:35:00Z</dcterms:modified>
</cp:coreProperties>
</file>